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5462" w14:textId="62BC3480" w:rsidR="00094DC7" w:rsidRDefault="00094DC7" w:rsidP="00094DC7">
      <w:r>
        <w:rPr>
          <w:noProof/>
        </w:rPr>
        <w:drawing>
          <wp:anchor distT="0" distB="0" distL="114300" distR="114300" simplePos="0" relativeHeight="251658240" behindDoc="1" locked="0" layoutInCell="1" allowOverlap="1" wp14:anchorId="6936EC90" wp14:editId="7F828FA8">
            <wp:simplePos x="0" y="0"/>
            <wp:positionH relativeFrom="column">
              <wp:posOffset>1502410</wp:posOffset>
            </wp:positionH>
            <wp:positionV relativeFrom="paragraph">
              <wp:posOffset>-890381</wp:posOffset>
            </wp:positionV>
            <wp:extent cx="3002280" cy="2125345"/>
            <wp:effectExtent l="0" t="0" r="7620" b="8255"/>
            <wp:wrapNone/>
            <wp:docPr id="139080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00930" name="Picture 139080093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6BD99" w14:textId="77777777" w:rsidR="00094DC7" w:rsidRDefault="00094DC7" w:rsidP="00094DC7"/>
    <w:p w14:paraId="1D09F760" w14:textId="77777777" w:rsidR="00094DC7" w:rsidRDefault="00094DC7" w:rsidP="00094DC7"/>
    <w:p w14:paraId="6C742392" w14:textId="77777777" w:rsidR="00094DC7" w:rsidRDefault="00094DC7" w:rsidP="00094DC7"/>
    <w:p w14:paraId="21B647BE" w14:textId="77777777" w:rsidR="00094DC7" w:rsidRDefault="00094DC7" w:rsidP="00094DC7"/>
    <w:p w14:paraId="7FEBD504" w14:textId="3E857A6C" w:rsidR="00094DC7" w:rsidRDefault="00094DC7" w:rsidP="00094DC7">
      <w:r>
        <w:t xml:space="preserve">Name of Organization:  _______________________________________________________ </w:t>
      </w:r>
    </w:p>
    <w:p w14:paraId="1557FB1C" w14:textId="77777777" w:rsidR="00094DC7" w:rsidRDefault="00094DC7" w:rsidP="00094DC7">
      <w:r>
        <w:t xml:space="preserve">Address:  _______________________________________________________ </w:t>
      </w:r>
    </w:p>
    <w:p w14:paraId="6B491B8A" w14:textId="77777777" w:rsidR="00094DC7" w:rsidRDefault="00094DC7" w:rsidP="00094DC7">
      <w:r>
        <w:t xml:space="preserve">    _______________________________________________________ </w:t>
      </w:r>
    </w:p>
    <w:p w14:paraId="6EB26A13" w14:textId="77777777" w:rsidR="00094DC7" w:rsidRDefault="00094DC7" w:rsidP="00094DC7">
      <w:r>
        <w:t xml:space="preserve">Contact Name:   _______________________________________________________ </w:t>
      </w:r>
    </w:p>
    <w:p w14:paraId="4D9C5F4D" w14:textId="77777777" w:rsidR="00094DC7" w:rsidRDefault="00094DC7" w:rsidP="00094DC7">
      <w:r>
        <w:t xml:space="preserve">Contact Phone:  _______________________________________________________ </w:t>
      </w:r>
    </w:p>
    <w:p w14:paraId="0300E551" w14:textId="77777777" w:rsidR="00094DC7" w:rsidRDefault="00094DC7" w:rsidP="00094DC7">
      <w:r>
        <w:t xml:space="preserve">Contact E-Mail:  _______________________________________________________ </w:t>
      </w:r>
    </w:p>
    <w:p w14:paraId="546A0DD2" w14:textId="77777777" w:rsidR="00094DC7" w:rsidRDefault="00094DC7" w:rsidP="00094DC7">
      <w:r>
        <w:t xml:space="preserve">Organization Website: _______________________________________________________ </w:t>
      </w:r>
    </w:p>
    <w:p w14:paraId="03A11061" w14:textId="77777777" w:rsidR="00094DC7" w:rsidRDefault="00094DC7" w:rsidP="00094DC7">
      <w:r>
        <w:t>Is your organization:  For Profit: _______________</w:t>
      </w:r>
      <w:proofErr w:type="gramStart"/>
      <w:r>
        <w:t>_  Not</w:t>
      </w:r>
      <w:proofErr w:type="gramEnd"/>
      <w:r>
        <w:t xml:space="preserve"> For Profit: _________________ </w:t>
      </w:r>
    </w:p>
    <w:p w14:paraId="54FE109C" w14:textId="551334AB" w:rsidR="00094DC7" w:rsidRDefault="00094DC7" w:rsidP="00094DC7">
      <w:r>
        <w:t xml:space="preserve">Is your organization a customer of Gypsy Blu? Yes / </w:t>
      </w:r>
      <w:proofErr w:type="gramStart"/>
      <w:r>
        <w:t>No  (</w:t>
      </w:r>
      <w:proofErr w:type="gramEnd"/>
      <w:r>
        <w:t xml:space="preserve">Please Circle) </w:t>
      </w:r>
    </w:p>
    <w:p w14:paraId="31D0136E" w14:textId="77777777" w:rsidR="00094DC7" w:rsidRDefault="00094DC7" w:rsidP="00094DC7">
      <w:r>
        <w:t xml:space="preserve">        </w:t>
      </w:r>
    </w:p>
    <w:p w14:paraId="168625E0" w14:textId="77777777" w:rsidR="00094DC7" w:rsidRDefault="00094DC7" w:rsidP="00094DC7">
      <w:r>
        <w:t xml:space="preserve">Event Details </w:t>
      </w:r>
    </w:p>
    <w:p w14:paraId="3367BDB8" w14:textId="77777777" w:rsidR="00094DC7" w:rsidRDefault="00094DC7" w:rsidP="00094DC7">
      <w:r>
        <w:t xml:space="preserve">Name of Event:  _______________________________________________________ </w:t>
      </w:r>
    </w:p>
    <w:p w14:paraId="2DE6104A" w14:textId="77777777" w:rsidR="00094DC7" w:rsidRDefault="00094DC7" w:rsidP="00094DC7">
      <w:r>
        <w:t xml:space="preserve">Date of Event:  _______________________________________________________ </w:t>
      </w:r>
    </w:p>
    <w:p w14:paraId="6E0BB58E" w14:textId="77777777" w:rsidR="00094DC7" w:rsidRDefault="00094DC7" w:rsidP="00094DC7">
      <w:r>
        <w:t xml:space="preserve">Purpose of Event:  _______________________________________________________ </w:t>
      </w:r>
    </w:p>
    <w:p w14:paraId="5240FE26" w14:textId="77777777" w:rsidR="00094DC7" w:rsidRDefault="00094DC7" w:rsidP="00094DC7">
      <w:r>
        <w:t xml:space="preserve">    _______________________________________________________ </w:t>
      </w:r>
    </w:p>
    <w:p w14:paraId="2262D17F" w14:textId="77777777" w:rsidR="00094DC7" w:rsidRDefault="00094DC7" w:rsidP="00094DC7">
      <w:r>
        <w:t xml:space="preserve">    _______________________________________________________ </w:t>
      </w:r>
    </w:p>
    <w:p w14:paraId="440BB8DF" w14:textId="77777777" w:rsidR="00094DC7" w:rsidRDefault="00094DC7" w:rsidP="00094DC7">
      <w:r>
        <w:t xml:space="preserve">Will specific mention be made or our support? Yes / No    </w:t>
      </w:r>
      <w:proofErr w:type="gramStart"/>
      <w:r>
        <w:t xml:space="preserve">   (</w:t>
      </w:r>
      <w:proofErr w:type="gramEnd"/>
      <w:r>
        <w:t xml:space="preserve">Please Circle) </w:t>
      </w:r>
    </w:p>
    <w:p w14:paraId="10C024A6" w14:textId="77777777" w:rsidR="00094DC7" w:rsidRDefault="00094DC7" w:rsidP="00094DC7">
      <w:r>
        <w:t xml:space="preserve">If yes, </w:t>
      </w:r>
      <w:proofErr w:type="gramStart"/>
      <w:r>
        <w:t>How</w:t>
      </w:r>
      <w:proofErr w:type="gramEnd"/>
      <w:r>
        <w:t xml:space="preserve">?   _______________________________________________________ </w:t>
      </w:r>
    </w:p>
    <w:p w14:paraId="76E0D246" w14:textId="77777777" w:rsidR="00094DC7" w:rsidRDefault="00094DC7" w:rsidP="00094DC7">
      <w:r>
        <w:t xml:space="preserve">Mail this form to:  </w:t>
      </w:r>
    </w:p>
    <w:p w14:paraId="1726B0F3" w14:textId="5CD873D6" w:rsidR="00094DC7" w:rsidRDefault="00094DC7" w:rsidP="00094DC7">
      <w:r>
        <w:t xml:space="preserve">Gypsy Blu </w:t>
      </w:r>
    </w:p>
    <w:p w14:paraId="42AEB252" w14:textId="2C38E865" w:rsidR="00094DC7" w:rsidRDefault="00094DC7" w:rsidP="00094DC7">
      <w:r>
        <w:t xml:space="preserve">34 East Butler Ave </w:t>
      </w:r>
    </w:p>
    <w:p w14:paraId="6F8D285E" w14:textId="0B2AF73B" w:rsidR="00094DC7" w:rsidRDefault="00094DC7" w:rsidP="00094DC7">
      <w:r>
        <w:t>Ambler, PA 19002</w:t>
      </w:r>
    </w:p>
    <w:p w14:paraId="425F110D" w14:textId="77777777" w:rsidR="00094DC7" w:rsidRDefault="00094DC7" w:rsidP="00094DC7">
      <w:r>
        <w:t xml:space="preserve"> </w:t>
      </w:r>
    </w:p>
    <w:p w14:paraId="79E3FD47" w14:textId="541DF118" w:rsidR="00FA353A" w:rsidRDefault="00094DC7" w:rsidP="00094DC7">
      <w:r>
        <w:t>*Only requests submitted by mail will be considered.</w:t>
      </w:r>
    </w:p>
    <w:sectPr w:rsidR="00FA3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C7"/>
    <w:rsid w:val="00094DC7"/>
    <w:rsid w:val="00124409"/>
    <w:rsid w:val="00186A8D"/>
    <w:rsid w:val="001D67E5"/>
    <w:rsid w:val="003604D5"/>
    <w:rsid w:val="00BB65BD"/>
    <w:rsid w:val="00CA4911"/>
    <w:rsid w:val="00FA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2E6D"/>
  <w15:chartTrackingRefBased/>
  <w15:docId w15:val="{C326714E-3312-49CF-99EC-0330A040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FD7F-F54B-47BC-BF27-1DE7D3DE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oss</dc:creator>
  <cp:keywords/>
  <dc:description/>
  <cp:lastModifiedBy>Chris Ross</cp:lastModifiedBy>
  <cp:revision>3</cp:revision>
  <dcterms:created xsi:type="dcterms:W3CDTF">2024-01-29T19:58:00Z</dcterms:created>
  <dcterms:modified xsi:type="dcterms:W3CDTF">2024-01-29T20:03:00Z</dcterms:modified>
</cp:coreProperties>
</file>